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97339097"/>
        <w:docPartObj>
          <w:docPartGallery w:val="Cover Pages"/>
          <w:docPartUnique/>
        </w:docPartObj>
      </w:sdtPr>
      <w:sdtEndPr>
        <w:rPr>
          <w:rFonts w:ascii="Georgia" w:hAnsi="Georgia"/>
          <w:b/>
          <w:bCs/>
          <w:noProof/>
          <w:color w:val="0F0F0F"/>
          <w:sz w:val="40"/>
          <w:szCs w:val="40"/>
        </w:rPr>
      </w:sdtEndPr>
      <w:sdtContent>
        <w:p w14:paraId="6523261F" w14:textId="04FB7F68" w:rsidR="00026141" w:rsidRDefault="00660998">
          <w:r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14CF3142" wp14:editId="0F0F871E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0</wp:posOffset>
                    </wp:positionV>
                    <wp:extent cx="6195060" cy="9268535"/>
                    <wp:effectExtent l="0" t="0" r="2540" b="2540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95060" cy="9268535"/>
                            </a:xfrm>
                            <a:prstGeom prst="rect">
                              <a:avLst/>
                            </a:prstGeom>
                            <a:solidFill>
                              <a:srgbClr val="D2BEF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E09669" id="Rectangle 18" o:spid="_x0000_s1026" style="position:absolute;margin-left:-.2pt;margin-top:0;width:487.8pt;height:729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" fillcolor="#d2befa" stroked="f" strokeweight="1pt"/>
                </w:pict>
              </mc:Fallback>
            </mc:AlternateContent>
          </w:r>
        </w:p>
        <w:p w14:paraId="165F0918" w14:textId="24CC0556" w:rsidR="00660998" w:rsidRDefault="00F42917" w:rsidP="00660998">
          <w:pPr>
            <w:spacing w:after="160" w:line="259" w:lineRule="auto"/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</w:pPr>
          <w:r w:rsidRPr="00026141"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  <w:drawing>
              <wp:anchor distT="0" distB="0" distL="114300" distR="114300" simplePos="0" relativeHeight="251670528" behindDoc="0" locked="0" layoutInCell="1" allowOverlap="1" wp14:anchorId="6D107ED3" wp14:editId="3233AE4A">
                <wp:simplePos x="0" y="0"/>
                <wp:positionH relativeFrom="page">
                  <wp:posOffset>2179955</wp:posOffset>
                </wp:positionH>
                <wp:positionV relativeFrom="paragraph">
                  <wp:posOffset>2104390</wp:posOffset>
                </wp:positionV>
                <wp:extent cx="3200400" cy="4110990"/>
                <wp:effectExtent l="0" t="0" r="0" b="381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4110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9551D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CEFFBB4" wp14:editId="72D9BE31">
                <wp:simplePos x="0" y="0"/>
                <wp:positionH relativeFrom="column">
                  <wp:posOffset>376555</wp:posOffset>
                </wp:positionH>
                <wp:positionV relativeFrom="paragraph">
                  <wp:posOffset>165100</wp:posOffset>
                </wp:positionV>
                <wp:extent cx="2339975" cy="322580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997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5110"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5915CEC" wp14:editId="1D52150E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197628</wp:posOffset>
                    </wp:positionV>
                    <wp:extent cx="6195060" cy="111610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5060" cy="1116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C7BF27" w14:textId="15FACB81" w:rsidR="00026141" w:rsidRPr="001F6048" w:rsidRDefault="005169EF" w:rsidP="000B35A6">
                                <w:pPr>
                                  <w:spacing w:line="276" w:lineRule="auto"/>
                                  <w:jc w:val="center"/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</w:rPr>
                                  <w:t>TOIMEKSIANTOSOPIMUS</w:t>
                                </w:r>
                              </w:p>
                              <w:p w14:paraId="5C8BCEE3" w14:textId="79000859" w:rsidR="00026141" w:rsidRPr="001F6048" w:rsidRDefault="005169EF" w:rsidP="00026141">
                                <w:pPr>
                                  <w:spacing w:line="276" w:lineRule="auto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</w:rPr>
                                  <w:t>PALKKION MAKSAMISES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5915C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.15pt;margin-top:566.75pt;width:487.8pt;height:87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" filled="f" stroked="f" strokeweight=".5pt">
                    <v:textbox>
                      <w:txbxContent>
                        <w:p w14:paraId="03C7BF27" w14:textId="15FACB81" w:rsidR="00026141" w:rsidRPr="001F6048" w:rsidRDefault="005169EF" w:rsidP="000B35A6">
                          <w:pPr>
                            <w:spacing w:line="276" w:lineRule="auto"/>
                            <w:jc w:val="center"/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</w:rPr>
                            <w:t>TOIMEKSIANTOSOPIMUS</w:t>
                          </w:r>
                        </w:p>
                        <w:p w14:paraId="5C8BCEE3" w14:textId="79000859" w:rsidR="00026141" w:rsidRPr="001F6048" w:rsidRDefault="005169EF" w:rsidP="00026141">
                          <w:pPr>
                            <w:spacing w:line="276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</w:rPr>
                            <w:t>PALKKION MAKSAMISES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6141"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  <w:br w:type="page"/>
          </w:r>
        </w:p>
      </w:sdtContent>
    </w:sdt>
    <w:p w14:paraId="342E14FE" w14:textId="7EA2ED15" w:rsidR="00993C59" w:rsidRPr="00404C05" w:rsidRDefault="00D56F76" w:rsidP="0040520A">
      <w:pPr>
        <w:pStyle w:val="Heading1"/>
      </w:pPr>
      <w:r>
        <w:lastRenderedPageBreak/>
        <w:t xml:space="preserve">Toimeksiantosopimus palkkion </w:t>
      </w:r>
      <w:r w:rsidRPr="0040520A">
        <w:t>maksamisesta</w:t>
      </w:r>
    </w:p>
    <w:p w14:paraId="1663317B" w14:textId="03037220" w:rsidR="00FC10A0" w:rsidRPr="00AA5013" w:rsidRDefault="00404C05" w:rsidP="007B4AEB">
      <w:pPr>
        <w:rPr>
          <w:rFonts w:ascii="Georgia" w:hAnsi="Georgia"/>
          <w:b/>
          <w:bCs/>
          <w:color w:val="0F0F0F"/>
          <w:sz w:val="40"/>
          <w:szCs w:val="40"/>
        </w:rPr>
      </w:pPr>
      <w:r w:rsidRPr="00404C05">
        <w:rPr>
          <w:rFonts w:ascii="Georgia" w:hAnsi="Georgia"/>
          <w:b/>
          <w:bCs/>
          <w:noProof/>
          <w:color w:val="0F0F0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11971" wp14:editId="1381DADC">
                <wp:simplePos x="0" y="0"/>
                <wp:positionH relativeFrom="column">
                  <wp:posOffset>-10160</wp:posOffset>
                </wp:positionH>
                <wp:positionV relativeFrom="paragraph">
                  <wp:posOffset>32992</wp:posOffset>
                </wp:positionV>
                <wp:extent cx="6287911" cy="45719"/>
                <wp:effectExtent l="0" t="0" r="0" b="57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911" cy="45719"/>
                        </a:xfrm>
                        <a:prstGeom prst="rect">
                          <a:avLst/>
                        </a:prstGeom>
                        <a:solidFill>
                          <a:srgbClr val="D2BE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3511" id="Rectangle 7" o:spid="_x0000_s1026" style="position:absolute;margin-left:-.8pt;margin-top:2.6pt;width:495.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" fillcolor="#d2befa" stroked="f" strokeweight="1pt"/>
            </w:pict>
          </mc:Fallback>
        </mc:AlternateContent>
      </w:r>
    </w:p>
    <w:p w14:paraId="3DB0C6D7" w14:textId="17BF29E2" w:rsidR="00E1218F" w:rsidRPr="00E16824" w:rsidRDefault="005169EF" w:rsidP="007B4AEB">
      <w:pPr>
        <w:rPr>
          <w:color w:val="0F0F0F"/>
        </w:rPr>
      </w:pPr>
      <w:r w:rsidRPr="00E16824">
        <w:rPr>
          <w:color w:val="0F0F0F"/>
        </w:rPr>
        <w:t>Koskee (luonnollisen henkilön) luento- tai esitelmäpalkkiota, mm. seminaarit,</w:t>
      </w:r>
    </w:p>
    <w:p w14:paraId="2549517B" w14:textId="0128FBFB" w:rsidR="005169EF" w:rsidRPr="00E16824" w:rsidRDefault="008D1697" w:rsidP="007B4AEB">
      <w:pPr>
        <w:rPr>
          <w:color w:val="0F0F0F"/>
        </w:rPr>
      </w:pPr>
      <w:r w:rsidRPr="00E16824">
        <w:rPr>
          <w:color w:val="0F0F0F"/>
        </w:rPr>
        <w:t>p</w:t>
      </w:r>
      <w:r w:rsidR="005169EF" w:rsidRPr="00E16824">
        <w:rPr>
          <w:color w:val="0F0F0F"/>
        </w:rPr>
        <w:t>aneelikeskustelut, työpajat, sparraus.</w:t>
      </w:r>
    </w:p>
    <w:p w14:paraId="4182A25A" w14:textId="2AA0B181" w:rsidR="005169EF" w:rsidRDefault="005169EF" w:rsidP="007B4AEB">
      <w:pPr>
        <w:rPr>
          <w:color w:val="0F0F0F"/>
        </w:rPr>
      </w:pPr>
    </w:p>
    <w:p w14:paraId="71C67D93" w14:textId="77777777" w:rsidR="005169EF" w:rsidRDefault="005169EF" w:rsidP="007B4AEB">
      <w:pPr>
        <w:rPr>
          <w:color w:val="0F0F0F"/>
        </w:rPr>
      </w:pPr>
    </w:p>
    <w:p w14:paraId="1C0944CA" w14:textId="77777777" w:rsidR="005169EF" w:rsidRDefault="005169EF" w:rsidP="007B4AEB">
      <w:pPr>
        <w:rPr>
          <w:color w:val="0F0F0F"/>
        </w:rPr>
      </w:pPr>
    </w:p>
    <w:p w14:paraId="77A8B831" w14:textId="7C68AFD0" w:rsidR="007B4AEB" w:rsidRPr="007B4AEB" w:rsidRDefault="007B4AEB" w:rsidP="007B4AEB">
      <w:pPr>
        <w:rPr>
          <w:color w:val="0F0F0F"/>
        </w:rPr>
      </w:pPr>
    </w:p>
    <w:p w14:paraId="25F2EE69" w14:textId="15E8E6F3" w:rsidR="00487393" w:rsidRPr="0040520A" w:rsidRDefault="00487393" w:rsidP="0040520A">
      <w:pPr>
        <w:pStyle w:val="Heading2"/>
      </w:pPr>
      <w:r w:rsidRPr="0040520A">
        <w:t xml:space="preserve">1. </w:t>
      </w:r>
      <w:r w:rsidR="00B1052F" w:rsidRPr="0040520A">
        <w:t>S</w:t>
      </w:r>
      <w:r w:rsidR="00993C59" w:rsidRPr="0040520A">
        <w:t>opimuksen osapuole</w:t>
      </w:r>
      <w:r w:rsidR="00885BA5" w:rsidRPr="0040520A">
        <w:t xml:space="preserve">t </w:t>
      </w:r>
    </w:p>
    <w:p w14:paraId="02F3E1D9" w14:textId="77777777" w:rsidR="00487393" w:rsidRPr="00487393" w:rsidRDefault="00487393" w:rsidP="00487393">
      <w:pPr>
        <w:tabs>
          <w:tab w:val="right" w:pos="3828"/>
          <w:tab w:val="right" w:pos="4395"/>
          <w:tab w:val="right" w:pos="4536"/>
        </w:tabs>
        <w:rPr>
          <w:color w:val="0F0F0F"/>
        </w:rPr>
      </w:pPr>
    </w:p>
    <w:p w14:paraId="0091AB5D" w14:textId="77777777" w:rsidR="00487393" w:rsidRPr="00487393" w:rsidRDefault="00487393" w:rsidP="00487393"/>
    <w:p w14:paraId="02EB378F" w14:textId="69639258" w:rsidR="00993C59" w:rsidRPr="00885BA5" w:rsidRDefault="00487393" w:rsidP="00487393">
      <w:pPr>
        <w:tabs>
          <w:tab w:val="right" w:pos="3828"/>
          <w:tab w:val="right" w:pos="4395"/>
          <w:tab w:val="right" w:pos="4536"/>
        </w:tabs>
        <w:rPr>
          <w:color w:val="0F0F0F"/>
        </w:rPr>
      </w:pPr>
      <w:r w:rsidRPr="0040520A">
        <w:rPr>
          <w:rStyle w:val="Heading3Char"/>
        </w:rPr>
        <w:t>Toimeksiantaja (tilaaja)</w:t>
      </w:r>
      <w:r w:rsidR="00885BA5" w:rsidRPr="00885BA5">
        <w:rPr>
          <w:color w:val="0F0F0F"/>
        </w:rPr>
        <w:tab/>
      </w:r>
      <w:r w:rsidR="00885BA5">
        <w:rPr>
          <w:color w:val="0F0F0F"/>
        </w:rPr>
        <w:tab/>
      </w:r>
      <w:r w:rsidR="00885BA5" w:rsidRPr="00E16824">
        <w:rPr>
          <w:color w:val="7030A0"/>
        </w:rPr>
        <w:tab/>
      </w:r>
      <w:r w:rsidR="005169EF" w:rsidRPr="00E16824">
        <w:rPr>
          <w:color w:val="7030A0"/>
        </w:rPr>
        <w:t>Tilaajaorganisaatio</w:t>
      </w:r>
    </w:p>
    <w:p w14:paraId="6A05A809" w14:textId="00C29CC3" w:rsidR="00457F0C" w:rsidRDefault="00457F0C" w:rsidP="00885BA5">
      <w:pPr>
        <w:ind w:left="4395"/>
        <w:rPr>
          <w:color w:val="0F0F0F"/>
        </w:rPr>
      </w:pPr>
      <w:r w:rsidRPr="00AA5013">
        <w:rPr>
          <w:color w:val="7030A0"/>
        </w:rPr>
        <w:t>Osoite</w:t>
      </w:r>
      <w:r w:rsidRPr="00AA5013">
        <w:rPr>
          <w:color w:val="7030A0"/>
        </w:rPr>
        <w:br/>
        <w:t>Postinumero ja -toimipaikka</w:t>
      </w:r>
      <w:r w:rsidRPr="00AA5013">
        <w:rPr>
          <w:color w:val="0F0F0F"/>
        </w:rPr>
        <w:t xml:space="preserve"> </w:t>
      </w:r>
    </w:p>
    <w:p w14:paraId="4504A50E" w14:textId="77777777" w:rsidR="00AA5013" w:rsidRPr="00AA5013" w:rsidRDefault="00AA5013" w:rsidP="0040520A">
      <w:pPr>
        <w:pStyle w:val="Indent"/>
      </w:pPr>
    </w:p>
    <w:p w14:paraId="1A208257" w14:textId="5E3CD71D" w:rsidR="00487393" w:rsidRPr="00026141" w:rsidRDefault="00457F0C" w:rsidP="0040520A">
      <w:pPr>
        <w:pStyle w:val="Indent"/>
      </w:pPr>
      <w:r w:rsidRPr="00026141">
        <w:t>Yhteyshenkilö:</w:t>
      </w:r>
    </w:p>
    <w:p w14:paraId="08DDA7E2" w14:textId="211B02F7" w:rsidR="00BA4C73" w:rsidRPr="00BA4C73" w:rsidRDefault="00BA4C73" w:rsidP="0040520A">
      <w:pPr>
        <w:pStyle w:val="Indent"/>
        <w:rPr>
          <w:sz w:val="10"/>
          <w:szCs w:val="10"/>
        </w:rPr>
      </w:pPr>
    </w:p>
    <w:p w14:paraId="246D5E1E" w14:textId="4DCA44BB" w:rsidR="00885BA5" w:rsidRDefault="00457F0C" w:rsidP="0040520A">
      <w:pPr>
        <w:pStyle w:val="Indent"/>
      </w:pPr>
      <w:bookmarkStart w:id="0" w:name="_Hlk524510169"/>
      <w:r w:rsidRPr="00AA5013">
        <w:rPr>
          <w:color w:val="7030A0"/>
        </w:rPr>
        <w:t>Etunimi Sukunimi</w:t>
      </w:r>
      <w:r w:rsidR="007B4AEB" w:rsidRPr="00AA5013">
        <w:rPr>
          <w:color w:val="7030A0"/>
        </w:rPr>
        <w:br/>
      </w:r>
      <w:r w:rsidR="00E16824">
        <w:rPr>
          <w:color w:val="7030A0"/>
        </w:rPr>
        <w:t>Sähköposti</w:t>
      </w:r>
      <w:r w:rsidRPr="00AA5013">
        <w:rPr>
          <w:color w:val="7030A0"/>
        </w:rPr>
        <w:t xml:space="preserve"> </w:t>
      </w:r>
      <w:r w:rsidR="007B4AEB" w:rsidRPr="00AA5013">
        <w:rPr>
          <w:color w:val="7030A0"/>
        </w:rPr>
        <w:br/>
      </w:r>
      <w:r w:rsidR="00E16824">
        <w:rPr>
          <w:color w:val="7030A0"/>
        </w:rPr>
        <w:t>Puhelinnumero</w:t>
      </w:r>
    </w:p>
    <w:p w14:paraId="47848BF7" w14:textId="77777777" w:rsidR="00487393" w:rsidRPr="007B4AEB" w:rsidRDefault="00487393" w:rsidP="0040520A">
      <w:pPr>
        <w:pStyle w:val="Indent"/>
      </w:pPr>
    </w:p>
    <w:bookmarkEnd w:id="0"/>
    <w:p w14:paraId="5A39BBE3" w14:textId="2028AC36" w:rsidR="00457F0C" w:rsidRPr="007B4AEB" w:rsidRDefault="00457F0C" w:rsidP="0040520A">
      <w:pPr>
        <w:pStyle w:val="Indent"/>
      </w:pPr>
    </w:p>
    <w:p w14:paraId="66222E82" w14:textId="6AA500B2" w:rsidR="00BA4C73" w:rsidRDefault="00457F0C" w:rsidP="0040520A">
      <w:pPr>
        <w:pStyle w:val="Indent"/>
      </w:pPr>
      <w:r w:rsidRPr="00026141">
        <w:t>Sopimusyhteyshenkilö:</w:t>
      </w:r>
    </w:p>
    <w:p w14:paraId="5718A273" w14:textId="77777777" w:rsidR="00487393" w:rsidRPr="00487393" w:rsidRDefault="00487393" w:rsidP="0040520A">
      <w:pPr>
        <w:pStyle w:val="Indent"/>
        <w:rPr>
          <w:sz w:val="10"/>
          <w:szCs w:val="10"/>
        </w:rPr>
      </w:pPr>
    </w:p>
    <w:p w14:paraId="2B8C5D42" w14:textId="2A78B9B8" w:rsidR="00993C59" w:rsidRPr="00AA5013" w:rsidRDefault="00457F0C" w:rsidP="0040520A">
      <w:pPr>
        <w:pStyle w:val="Indent"/>
        <w:rPr>
          <w:color w:val="7030A0"/>
        </w:rPr>
      </w:pPr>
      <w:r w:rsidRPr="00AA5013">
        <w:rPr>
          <w:color w:val="7030A0"/>
        </w:rPr>
        <w:t>Etunimi Sukunimi</w:t>
      </w:r>
      <w:r w:rsidR="007B4AEB" w:rsidRPr="00AA5013">
        <w:rPr>
          <w:color w:val="7030A0"/>
        </w:rPr>
        <w:br/>
      </w:r>
      <w:r w:rsidR="00E16824">
        <w:rPr>
          <w:color w:val="7030A0"/>
        </w:rPr>
        <w:t>Sähköposti</w:t>
      </w:r>
      <w:r w:rsidR="007B4AEB" w:rsidRPr="00AA5013">
        <w:rPr>
          <w:color w:val="7030A0"/>
        </w:rPr>
        <w:br/>
      </w:r>
      <w:r w:rsidR="00E16824">
        <w:rPr>
          <w:color w:val="7030A0"/>
        </w:rPr>
        <w:t>Puhelinnumero</w:t>
      </w:r>
    </w:p>
    <w:p w14:paraId="110010BD" w14:textId="77777777" w:rsidR="00487393" w:rsidRDefault="00487393" w:rsidP="0040520A">
      <w:pPr>
        <w:pStyle w:val="Indent"/>
      </w:pPr>
    </w:p>
    <w:p w14:paraId="2971526C" w14:textId="77777777" w:rsidR="00885BA5" w:rsidRPr="007B4AEB" w:rsidRDefault="00885BA5" w:rsidP="00487393">
      <w:pPr>
        <w:rPr>
          <w:color w:val="0F0F0F"/>
        </w:rPr>
      </w:pPr>
    </w:p>
    <w:p w14:paraId="5105E813" w14:textId="2BF21AED" w:rsidR="00487393" w:rsidRDefault="00487393" w:rsidP="0040520A">
      <w:pPr>
        <w:pStyle w:val="Heading3"/>
        <w:rPr>
          <w:color w:val="7030A0"/>
        </w:rPr>
      </w:pPr>
      <w:r w:rsidRPr="00094CEC">
        <w:t>Toimeksiannon saaja</w:t>
      </w:r>
      <w:r>
        <w:tab/>
      </w:r>
      <w:r>
        <w:tab/>
      </w:r>
      <w:r>
        <w:tab/>
      </w:r>
      <w:r w:rsidR="005169EF">
        <w:rPr>
          <w:color w:val="7030A0"/>
        </w:rPr>
        <w:t>Etunimi Sukunimi</w:t>
      </w:r>
    </w:p>
    <w:p w14:paraId="5795448D" w14:textId="14351F1B" w:rsidR="005169EF" w:rsidRPr="0040520A" w:rsidRDefault="005169EF" w:rsidP="0040520A">
      <w:pPr>
        <w:pStyle w:val="Indent"/>
        <w:rPr>
          <w:color w:val="7030A0"/>
        </w:rPr>
      </w:pPr>
      <w:r w:rsidRPr="0040520A">
        <w:rPr>
          <w:color w:val="7030A0"/>
        </w:rPr>
        <w:t>Hetu</w:t>
      </w:r>
    </w:p>
    <w:p w14:paraId="6813D525" w14:textId="26F00E94" w:rsidR="005169EF" w:rsidRPr="0040520A" w:rsidRDefault="005169EF" w:rsidP="0040520A">
      <w:pPr>
        <w:pStyle w:val="Indent"/>
        <w:rPr>
          <w:color w:val="7030A0"/>
        </w:rPr>
      </w:pPr>
      <w:r w:rsidRPr="0040520A">
        <w:rPr>
          <w:color w:val="7030A0"/>
        </w:rPr>
        <w:t>Osoite</w:t>
      </w:r>
    </w:p>
    <w:p w14:paraId="0EF36DC2" w14:textId="75FE93BF" w:rsidR="005169EF" w:rsidRPr="0040520A" w:rsidRDefault="005169EF" w:rsidP="0040520A">
      <w:pPr>
        <w:pStyle w:val="Indent"/>
        <w:rPr>
          <w:color w:val="7030A0"/>
        </w:rPr>
      </w:pPr>
      <w:r w:rsidRPr="0040520A">
        <w:rPr>
          <w:color w:val="7030A0"/>
        </w:rPr>
        <w:t>Postinumero ja -toimipaikka</w:t>
      </w:r>
    </w:p>
    <w:p w14:paraId="14096E84" w14:textId="70F37525" w:rsidR="00BA4C73" w:rsidRPr="0040520A" w:rsidRDefault="00C219DE" w:rsidP="0040520A">
      <w:pPr>
        <w:pStyle w:val="Indent"/>
        <w:rPr>
          <w:color w:val="7030A0"/>
        </w:rPr>
      </w:pPr>
      <w:r w:rsidRPr="0040520A">
        <w:rPr>
          <w:color w:val="7030A0"/>
        </w:rPr>
        <w:t>Sähköpostiosoite</w:t>
      </w:r>
      <w:r w:rsidR="00207398" w:rsidRPr="0040520A">
        <w:rPr>
          <w:color w:val="7030A0"/>
        </w:rPr>
        <w:br/>
      </w:r>
      <w:r w:rsidR="00E1218F" w:rsidRPr="0040520A">
        <w:rPr>
          <w:color w:val="7030A0"/>
        </w:rPr>
        <w:t>P</w:t>
      </w:r>
      <w:r w:rsidRPr="0040520A">
        <w:rPr>
          <w:color w:val="7030A0"/>
        </w:rPr>
        <w:t>uhelinnumero</w:t>
      </w:r>
    </w:p>
    <w:p w14:paraId="5B19CC0D" w14:textId="07189B06" w:rsidR="00AA5013" w:rsidRPr="0040520A" w:rsidRDefault="005169EF" w:rsidP="0040520A">
      <w:pPr>
        <w:pStyle w:val="Indent"/>
        <w:rPr>
          <w:color w:val="7030A0"/>
        </w:rPr>
      </w:pPr>
      <w:r w:rsidRPr="0040520A">
        <w:rPr>
          <w:color w:val="7030A0"/>
        </w:rPr>
        <w:t>Pankkiyhteys</w:t>
      </w:r>
    </w:p>
    <w:p w14:paraId="42AD2ECF" w14:textId="77777777" w:rsidR="00885BA5" w:rsidRPr="0040520A" w:rsidRDefault="00885BA5" w:rsidP="0040520A">
      <w:pPr>
        <w:pStyle w:val="Indent"/>
      </w:pPr>
    </w:p>
    <w:p w14:paraId="60061E4C" w14:textId="77777777" w:rsidR="00993C59" w:rsidRPr="007B4AEB" w:rsidRDefault="00993C59" w:rsidP="0040520A">
      <w:pPr>
        <w:pStyle w:val="Indent"/>
      </w:pPr>
    </w:p>
    <w:p w14:paraId="44EAFD9C" w14:textId="49DF16E5" w:rsidR="00015CDD" w:rsidRDefault="000A3A6D" w:rsidP="0040520A">
      <w:pPr>
        <w:pStyle w:val="Heading2"/>
      </w:pPr>
      <w:r w:rsidRPr="00153A9E">
        <w:t xml:space="preserve">2. </w:t>
      </w:r>
      <w:r w:rsidR="005169EF">
        <w:t>Toimeksianto</w:t>
      </w:r>
    </w:p>
    <w:p w14:paraId="2F509C11" w14:textId="77777777" w:rsidR="00487393" w:rsidRDefault="00487393" w:rsidP="0040520A">
      <w:pPr>
        <w:pStyle w:val="Indent"/>
      </w:pPr>
    </w:p>
    <w:p w14:paraId="258DEE78" w14:textId="77777777" w:rsidR="00201D4E" w:rsidRDefault="00201D4E" w:rsidP="0040520A">
      <w:pPr>
        <w:pStyle w:val="Indent"/>
      </w:pPr>
    </w:p>
    <w:p w14:paraId="21A1FE05" w14:textId="4D5F0C5A" w:rsidR="00BA4C73" w:rsidRPr="00E16824" w:rsidRDefault="00BC0A5B" w:rsidP="00A30877">
      <w:pPr>
        <w:tabs>
          <w:tab w:val="right" w:pos="3828"/>
          <w:tab w:val="right" w:pos="4395"/>
          <w:tab w:val="right" w:pos="4536"/>
        </w:tabs>
        <w:rPr>
          <w:color w:val="7030A0"/>
        </w:rPr>
      </w:pPr>
      <w:r w:rsidRPr="0040520A">
        <w:rPr>
          <w:rStyle w:val="Heading3Char"/>
        </w:rPr>
        <w:t xml:space="preserve">2.1 </w:t>
      </w:r>
      <w:r w:rsidR="00A30877" w:rsidRPr="0040520A">
        <w:rPr>
          <w:rStyle w:val="Heading3Char"/>
        </w:rPr>
        <w:t>Toimeksiannon kohde/kuvaus:</w:t>
      </w:r>
      <w:r w:rsidR="00A30877">
        <w:rPr>
          <w:color w:val="0F0F0F"/>
        </w:rPr>
        <w:t xml:space="preserve"> </w:t>
      </w:r>
      <w:r w:rsidR="00A30877">
        <w:rPr>
          <w:color w:val="0F0F0F"/>
        </w:rPr>
        <w:tab/>
      </w:r>
      <w:r w:rsidR="00A30877">
        <w:rPr>
          <w:color w:val="0F0F0F"/>
        </w:rPr>
        <w:tab/>
      </w:r>
      <w:r w:rsidR="00A30877" w:rsidRPr="00E16824">
        <w:rPr>
          <w:color w:val="7030A0"/>
        </w:rPr>
        <w:tab/>
      </w:r>
      <w:r w:rsidR="00E16824" w:rsidRPr="00E16824">
        <w:rPr>
          <w:color w:val="7030A0"/>
        </w:rPr>
        <w:t>Tilaaja</w:t>
      </w:r>
      <w:r w:rsidR="00E16824">
        <w:rPr>
          <w:color w:val="7030A0"/>
        </w:rPr>
        <w:t>o</w:t>
      </w:r>
      <w:r w:rsidR="00A30877" w:rsidRPr="00E16824">
        <w:rPr>
          <w:color w:val="7030A0"/>
        </w:rPr>
        <w:t xml:space="preserve">rganisaatio </w:t>
      </w:r>
      <w:r w:rsidR="00A30877" w:rsidRPr="00A30877">
        <w:rPr>
          <w:color w:val="000000" w:themeColor="text1"/>
        </w:rPr>
        <w:t xml:space="preserve">tilaa seuraavan </w:t>
      </w:r>
      <w:r w:rsidR="005169EF" w:rsidRPr="00E16824">
        <w:rPr>
          <w:color w:val="7030A0"/>
        </w:rPr>
        <w:t>luennon</w:t>
      </w:r>
    </w:p>
    <w:p w14:paraId="2D6C3244" w14:textId="2EE0DF17" w:rsidR="00BC0A5B" w:rsidRPr="005169EF" w:rsidRDefault="005169EF" w:rsidP="0040520A">
      <w:pPr>
        <w:pStyle w:val="Indent"/>
      </w:pPr>
      <w:r w:rsidRPr="0040520A">
        <w:rPr>
          <w:color w:val="7030A0"/>
        </w:rPr>
        <w:t>Etunimi Sukunimeltä:</w:t>
      </w:r>
    </w:p>
    <w:p w14:paraId="03DB4070" w14:textId="77777777" w:rsidR="005169EF" w:rsidRPr="00BC0A5B" w:rsidRDefault="005169EF" w:rsidP="0040520A">
      <w:pPr>
        <w:pStyle w:val="Indent"/>
        <w:rPr>
          <w:color w:val="000000" w:themeColor="text1"/>
        </w:rPr>
      </w:pPr>
    </w:p>
    <w:p w14:paraId="501CBAE7" w14:textId="77777777" w:rsidR="00885BA5" w:rsidRDefault="00885BA5" w:rsidP="0040520A">
      <w:pPr>
        <w:pStyle w:val="Indent"/>
      </w:pPr>
    </w:p>
    <w:p w14:paraId="07D52497" w14:textId="77777777" w:rsidR="00A30877" w:rsidRDefault="00A30877" w:rsidP="0040520A">
      <w:pPr>
        <w:pStyle w:val="Indent"/>
      </w:pPr>
    </w:p>
    <w:p w14:paraId="4B94D5A5" w14:textId="77777777" w:rsidR="00993C59" w:rsidRPr="00094CEC" w:rsidRDefault="00993C59" w:rsidP="0040520A">
      <w:pPr>
        <w:pStyle w:val="Indent"/>
      </w:pPr>
    </w:p>
    <w:p w14:paraId="2A7105B6" w14:textId="19A0DFB7" w:rsidR="00487393" w:rsidRPr="00A30877" w:rsidRDefault="00993C59" w:rsidP="00487393">
      <w:pPr>
        <w:ind w:left="4395" w:hanging="4395"/>
        <w:rPr>
          <w:color w:val="000000" w:themeColor="text1"/>
        </w:rPr>
      </w:pPr>
      <w:r w:rsidRPr="0040520A">
        <w:rPr>
          <w:rStyle w:val="Heading3Char"/>
        </w:rPr>
        <w:lastRenderedPageBreak/>
        <w:t>2.2 Toimeksiantoon liittyvät tehtävät</w:t>
      </w:r>
      <w:r w:rsidR="00487393" w:rsidRPr="00487393">
        <w:rPr>
          <w:color w:val="0F0F0F"/>
        </w:rPr>
        <w:t xml:space="preserve"> </w:t>
      </w:r>
      <w:r w:rsidR="00487393">
        <w:rPr>
          <w:color w:val="0F0F0F"/>
        </w:rPr>
        <w:tab/>
      </w:r>
      <w:r w:rsidR="00487393" w:rsidRPr="00A30877">
        <w:rPr>
          <w:color w:val="000000" w:themeColor="text1"/>
        </w:rPr>
        <w:t>Tähän kuvaus tehtävistä</w:t>
      </w:r>
    </w:p>
    <w:p w14:paraId="2A67BC6B" w14:textId="2D36CD5C" w:rsidR="00487393" w:rsidRPr="00A30877" w:rsidRDefault="00487393" w:rsidP="0040520A">
      <w:pPr>
        <w:pStyle w:val="Indent"/>
      </w:pPr>
      <w:r w:rsidRPr="00A30877">
        <w:t>-</w:t>
      </w:r>
    </w:p>
    <w:p w14:paraId="022DA042" w14:textId="2B69B6A1" w:rsidR="00BC0A5B" w:rsidRPr="00A30877" w:rsidRDefault="00487393" w:rsidP="0040520A">
      <w:pPr>
        <w:pStyle w:val="Indent"/>
      </w:pPr>
      <w:r w:rsidRPr="00A30877">
        <w:t>-</w:t>
      </w:r>
    </w:p>
    <w:p w14:paraId="19F6786D" w14:textId="49674608" w:rsidR="00487393" w:rsidRDefault="00487393" w:rsidP="0040520A">
      <w:pPr>
        <w:pStyle w:val="Indent"/>
      </w:pPr>
    </w:p>
    <w:p w14:paraId="054FF2D3" w14:textId="77777777" w:rsidR="0099551D" w:rsidRPr="007B4AEB" w:rsidRDefault="0099551D" w:rsidP="0040520A">
      <w:pPr>
        <w:pStyle w:val="Indent"/>
      </w:pPr>
    </w:p>
    <w:p w14:paraId="37E7EAF2" w14:textId="322DDC64" w:rsidR="00207398" w:rsidRPr="00E1218F" w:rsidRDefault="00362EB1" w:rsidP="00DD1EFD">
      <w:pPr>
        <w:tabs>
          <w:tab w:val="left" w:pos="4395"/>
          <w:tab w:val="right" w:pos="4536"/>
        </w:tabs>
        <w:rPr>
          <w:color w:val="0F0F0F"/>
        </w:rPr>
      </w:pPr>
      <w:r w:rsidRPr="0040520A">
        <w:rPr>
          <w:rStyle w:val="Heading3Char"/>
        </w:rPr>
        <w:t>2.3. Toimeksiann</w:t>
      </w:r>
      <w:r w:rsidR="00E16824" w:rsidRPr="0040520A">
        <w:rPr>
          <w:rStyle w:val="Heading3Char"/>
        </w:rPr>
        <w:t>on</w:t>
      </w:r>
      <w:r w:rsidRPr="0040520A">
        <w:rPr>
          <w:rStyle w:val="Heading3Char"/>
        </w:rPr>
        <w:t xml:space="preserve"> </w:t>
      </w:r>
      <w:r w:rsidR="00DD1EFD" w:rsidRPr="0040520A">
        <w:rPr>
          <w:rStyle w:val="Heading3Char"/>
        </w:rPr>
        <w:t>aikataulu ja</w:t>
      </w:r>
      <w:r w:rsidR="00DD1EFD">
        <w:rPr>
          <w:color w:val="0F0F0F"/>
        </w:rPr>
        <w:t xml:space="preserve"> </w:t>
      </w:r>
      <w:r w:rsidR="00DD1EFD">
        <w:rPr>
          <w:color w:val="0F0F0F"/>
        </w:rPr>
        <w:tab/>
        <w:t xml:space="preserve">Toimeksianto suoritetaan </w:t>
      </w:r>
      <w:r w:rsidR="00DD1EFD" w:rsidRPr="008D1697">
        <w:rPr>
          <w:color w:val="7030A0"/>
        </w:rPr>
        <w:t>xx.xx.20XX – xx.xx.20XX</w:t>
      </w:r>
      <w:r w:rsidR="00DD1EFD">
        <w:rPr>
          <w:color w:val="0F0F0F"/>
        </w:rPr>
        <w:t>,</w:t>
      </w:r>
      <w:r w:rsidR="00DD1EFD">
        <w:rPr>
          <w:color w:val="0F0F0F"/>
        </w:rPr>
        <w:br/>
      </w:r>
      <w:r w:rsidR="00DD1EFD" w:rsidRPr="0040520A">
        <w:rPr>
          <w:rStyle w:val="Heading3Char"/>
        </w:rPr>
        <w:t>tuntimäärä</w:t>
      </w:r>
      <w:r w:rsidR="00DD1EFD">
        <w:rPr>
          <w:color w:val="0F0F0F"/>
        </w:rPr>
        <w:t xml:space="preserve"> </w:t>
      </w:r>
      <w:r w:rsidR="00DD1EFD">
        <w:rPr>
          <w:color w:val="0F0F0F"/>
        </w:rPr>
        <w:tab/>
        <w:t xml:space="preserve">yht. </w:t>
      </w:r>
      <w:r w:rsidR="00DD1EFD" w:rsidRPr="008D1697">
        <w:rPr>
          <w:color w:val="7030A0"/>
        </w:rPr>
        <w:t xml:space="preserve">xx </w:t>
      </w:r>
      <w:r w:rsidR="00DD1EFD">
        <w:rPr>
          <w:color w:val="0F0F0F"/>
        </w:rPr>
        <w:t>tuntia</w:t>
      </w:r>
      <w:r w:rsidR="00E16824">
        <w:rPr>
          <w:color w:val="0F0F0F"/>
        </w:rPr>
        <w:t>.</w:t>
      </w:r>
    </w:p>
    <w:p w14:paraId="7C18AB7D" w14:textId="65741A9D" w:rsidR="00575110" w:rsidRDefault="00575110" w:rsidP="0040520A">
      <w:pPr>
        <w:pStyle w:val="Indent"/>
      </w:pPr>
    </w:p>
    <w:p w14:paraId="049F31CB" w14:textId="3962BD79" w:rsidR="00993C59" w:rsidRPr="007B4AEB" w:rsidRDefault="00993C59" w:rsidP="0040520A">
      <w:pPr>
        <w:pStyle w:val="Indent"/>
      </w:pPr>
    </w:p>
    <w:p w14:paraId="399FD7DF" w14:textId="716BC148" w:rsidR="00AA5013" w:rsidRDefault="00015CDD" w:rsidP="00DD1EFD">
      <w:pPr>
        <w:ind w:left="4395" w:hanging="4395"/>
        <w:rPr>
          <w:color w:val="0F0F0F"/>
        </w:rPr>
      </w:pPr>
      <w:r w:rsidRPr="0040520A">
        <w:rPr>
          <w:rStyle w:val="Heading2Char"/>
        </w:rPr>
        <w:t>3.</w:t>
      </w:r>
      <w:r w:rsidR="00153A9E" w:rsidRPr="0040520A">
        <w:rPr>
          <w:rStyle w:val="Heading2Char"/>
        </w:rPr>
        <w:t xml:space="preserve"> </w:t>
      </w:r>
      <w:r w:rsidR="00DD1EFD" w:rsidRPr="0040520A">
        <w:rPr>
          <w:rStyle w:val="Heading2Char"/>
        </w:rPr>
        <w:t>Palkkio</w:t>
      </w:r>
      <w:r w:rsidR="00D82305">
        <w:rPr>
          <w:rFonts w:ascii="Georgia" w:hAnsi="Georgia"/>
          <w:b/>
          <w:bCs/>
          <w:i/>
          <w:iCs/>
          <w:color w:val="0F0F0F"/>
          <w:sz w:val="24"/>
          <w:szCs w:val="24"/>
        </w:rPr>
        <w:tab/>
      </w:r>
      <w:r w:rsidR="00DD1EFD">
        <w:rPr>
          <w:color w:val="0F0F0F"/>
        </w:rPr>
        <w:t xml:space="preserve">Korvaus </w:t>
      </w:r>
      <w:r w:rsidR="00CE1A54" w:rsidRPr="00CE1A54">
        <w:rPr>
          <w:color w:val="7030A0"/>
        </w:rPr>
        <w:t>xx</w:t>
      </w:r>
      <w:r w:rsidR="00DD1EFD" w:rsidRPr="00CE1A54">
        <w:rPr>
          <w:color w:val="7030A0"/>
        </w:rPr>
        <w:t xml:space="preserve"> euroa </w:t>
      </w:r>
      <w:r w:rsidR="00DD1EFD">
        <w:rPr>
          <w:color w:val="0F0F0F"/>
        </w:rPr>
        <w:t xml:space="preserve">maksetaan </w:t>
      </w:r>
      <w:r w:rsidR="00DD1EFD" w:rsidRPr="00D242D7">
        <w:rPr>
          <w:color w:val="7030A0"/>
        </w:rPr>
        <w:t>luennon</w:t>
      </w:r>
      <w:r w:rsidR="00DD1EFD">
        <w:rPr>
          <w:color w:val="0F0F0F"/>
        </w:rPr>
        <w:t xml:space="preserve"> jälkeen toimeksiannon saajan ilmoittamalle pankkitilille.</w:t>
      </w:r>
    </w:p>
    <w:p w14:paraId="4F79E3D9" w14:textId="15780403" w:rsidR="00AA5013" w:rsidRDefault="00CE1A54" w:rsidP="0040520A">
      <w:pPr>
        <w:pStyle w:val="Indent"/>
      </w:pPr>
      <w:r>
        <w:t>Toimeksiannon saaja toimittaa allekirjoitetun toimeksianto</w:t>
      </w:r>
      <w:r w:rsidR="00D242D7">
        <w:t xml:space="preserve">sopimuksen ja </w:t>
      </w:r>
      <w:r w:rsidR="00D242D7" w:rsidRPr="008D1697">
        <w:rPr>
          <w:b/>
          <w:bCs/>
        </w:rPr>
        <w:t xml:space="preserve">verokortin </w:t>
      </w:r>
      <w:r w:rsidR="00D242D7">
        <w:t>tilaaja- organisaatiolle (osoite sopimuksen lopussa).</w:t>
      </w:r>
    </w:p>
    <w:p w14:paraId="0E57C08B" w14:textId="5782595B" w:rsidR="00D242D7" w:rsidRDefault="00D242D7" w:rsidP="0040520A">
      <w:pPr>
        <w:pStyle w:val="Indent"/>
      </w:pPr>
    </w:p>
    <w:p w14:paraId="3EAACF20" w14:textId="77777777" w:rsidR="00D242D7" w:rsidRPr="007B4AEB" w:rsidRDefault="00D242D7" w:rsidP="0040520A">
      <w:pPr>
        <w:pStyle w:val="Indent"/>
      </w:pPr>
    </w:p>
    <w:p w14:paraId="3387218A" w14:textId="0FA1FED9" w:rsidR="00D56F76" w:rsidRDefault="00015CDD" w:rsidP="00DD1EFD">
      <w:pPr>
        <w:ind w:left="4395" w:hanging="4395"/>
        <w:rPr>
          <w:color w:val="0F0F0F"/>
        </w:rPr>
      </w:pPr>
      <w:r w:rsidRPr="0040520A">
        <w:rPr>
          <w:rStyle w:val="Heading2Char"/>
        </w:rPr>
        <w:t>4.</w:t>
      </w:r>
      <w:r w:rsidR="004E2F3F" w:rsidRPr="0040520A">
        <w:rPr>
          <w:rStyle w:val="Heading2Char"/>
        </w:rPr>
        <w:t xml:space="preserve"> </w:t>
      </w:r>
      <w:r w:rsidR="00DD1EFD" w:rsidRPr="0040520A">
        <w:rPr>
          <w:rStyle w:val="Heading2Char"/>
        </w:rPr>
        <w:t>Kustannusten korvaukset</w:t>
      </w:r>
      <w:r w:rsidRPr="007B4AEB">
        <w:rPr>
          <w:color w:val="0F0F0F"/>
        </w:rPr>
        <w:tab/>
      </w:r>
      <w:r w:rsidR="00DD1EFD">
        <w:rPr>
          <w:color w:val="0F0F0F"/>
        </w:rPr>
        <w:t>Matkakustannukset korvataan valtion virkamiesten matkakustannusten korvaamista koskevan virkaehtosopimuksen mukaisesti. Matkakustannusten korvaamista varten täytetään matkalaskulomake</w:t>
      </w:r>
      <w:r w:rsidR="00D56F76">
        <w:rPr>
          <w:color w:val="0F0F0F"/>
        </w:rPr>
        <w:t>.</w:t>
      </w:r>
    </w:p>
    <w:p w14:paraId="54BA88F2" w14:textId="77777777" w:rsidR="00D56F76" w:rsidRDefault="00D56F76" w:rsidP="0040520A">
      <w:pPr>
        <w:pStyle w:val="Indent"/>
      </w:pPr>
    </w:p>
    <w:p w14:paraId="52AEC9F6" w14:textId="383EB205" w:rsidR="00D56F76" w:rsidRDefault="00D56F76" w:rsidP="0040520A">
      <w:pPr>
        <w:pStyle w:val="Indent"/>
      </w:pPr>
      <w:r>
        <w:t xml:space="preserve">Toimeksiantajan edustaja, </w:t>
      </w:r>
      <w:r w:rsidRPr="00D242D7">
        <w:rPr>
          <w:color w:val="7030A0"/>
        </w:rPr>
        <w:t>suunnittelija xx</w:t>
      </w:r>
      <w:r>
        <w:t xml:space="preserve">, varaa matkaliput (juna, lentokone) ja tarvittaessa majoituksen. Matkalaskulomake toimitetaan </w:t>
      </w:r>
      <w:r w:rsidRPr="00D242D7">
        <w:rPr>
          <w:color w:val="7030A0"/>
        </w:rPr>
        <w:t>suunnittelija xx:lle</w:t>
      </w:r>
      <w:r>
        <w:t>.</w:t>
      </w:r>
    </w:p>
    <w:p w14:paraId="61688CC0" w14:textId="0F4D23BB" w:rsidR="00015CDD" w:rsidRPr="007B4AEB" w:rsidRDefault="00015CDD" w:rsidP="0040520A">
      <w:pPr>
        <w:pStyle w:val="Indent"/>
      </w:pPr>
    </w:p>
    <w:p w14:paraId="4101652C" w14:textId="77777777" w:rsidR="00993C59" w:rsidRPr="007B4AEB" w:rsidRDefault="00993C59" w:rsidP="0040520A">
      <w:pPr>
        <w:pStyle w:val="Indent"/>
      </w:pPr>
    </w:p>
    <w:p w14:paraId="1299C43A" w14:textId="2AC2DE2F" w:rsidR="00F97012" w:rsidRPr="00D56F76" w:rsidRDefault="00015CDD" w:rsidP="00D56F76">
      <w:pPr>
        <w:ind w:left="4395" w:hanging="4395"/>
        <w:rPr>
          <w:color w:val="0F0F0F"/>
        </w:rPr>
      </w:pPr>
      <w:r w:rsidRPr="0040520A">
        <w:rPr>
          <w:rStyle w:val="Heading2Char"/>
        </w:rPr>
        <w:t>5</w:t>
      </w:r>
      <w:r w:rsidR="00993C59" w:rsidRPr="0040520A">
        <w:rPr>
          <w:rStyle w:val="Heading2Char"/>
        </w:rPr>
        <w:t xml:space="preserve">. </w:t>
      </w:r>
      <w:r w:rsidR="00D56F76" w:rsidRPr="0040520A">
        <w:rPr>
          <w:rStyle w:val="Heading2Char"/>
        </w:rPr>
        <w:t>Muut ehdot</w:t>
      </w:r>
      <w:r w:rsidR="00993C59" w:rsidRPr="007B4AEB">
        <w:rPr>
          <w:color w:val="0F0F0F"/>
        </w:rPr>
        <w:tab/>
      </w:r>
      <w:r w:rsidR="00D56F76">
        <w:rPr>
          <w:color w:val="7030A0"/>
        </w:rPr>
        <w:t>Luettelo muista ehdoista</w:t>
      </w:r>
    </w:p>
    <w:p w14:paraId="7540A358" w14:textId="6DBBCD54" w:rsidR="001C15CE" w:rsidRPr="00BC0A5B" w:rsidRDefault="001C15CE" w:rsidP="0040520A">
      <w:pPr>
        <w:pStyle w:val="Indent"/>
      </w:pPr>
      <w:r w:rsidRPr="00BC0A5B">
        <w:t>-</w:t>
      </w:r>
    </w:p>
    <w:p w14:paraId="0ECC5FD9" w14:textId="5185B730" w:rsidR="008D1697" w:rsidRPr="00BC0A5B" w:rsidRDefault="001C15CE" w:rsidP="0040520A">
      <w:pPr>
        <w:pStyle w:val="Indent"/>
      </w:pPr>
      <w:r w:rsidRPr="00BC0A5B">
        <w:t>-</w:t>
      </w:r>
    </w:p>
    <w:p w14:paraId="5997CC1D" w14:textId="6DB048E2" w:rsidR="00671B34" w:rsidRDefault="00671B34" w:rsidP="0040520A">
      <w:pPr>
        <w:pStyle w:val="Indent"/>
      </w:pPr>
    </w:p>
    <w:p w14:paraId="1EE8FA3E" w14:textId="77777777" w:rsidR="0040520A" w:rsidRPr="007B4AEB" w:rsidRDefault="0040520A" w:rsidP="0040520A">
      <w:pPr>
        <w:pStyle w:val="Indent"/>
      </w:pPr>
    </w:p>
    <w:p w14:paraId="552305B3" w14:textId="325F6D80" w:rsidR="001F6048" w:rsidRDefault="00D242D7" w:rsidP="00575110">
      <w:pPr>
        <w:tabs>
          <w:tab w:val="left" w:pos="4395"/>
        </w:tabs>
        <w:ind w:left="4395" w:hanging="4395"/>
        <w:rPr>
          <w:rFonts w:ascii="Georgia" w:hAnsi="Georgia"/>
          <w:b/>
          <w:bCs/>
          <w:i/>
          <w:iCs/>
          <w:color w:val="0F0F0F"/>
          <w:sz w:val="26"/>
          <w:szCs w:val="26"/>
        </w:rPr>
      </w:pPr>
      <w:r w:rsidRPr="0040520A">
        <w:rPr>
          <w:rStyle w:val="Heading2Char"/>
        </w:rPr>
        <w:t>6</w:t>
      </w:r>
      <w:r w:rsidR="00671B34" w:rsidRPr="0040520A">
        <w:rPr>
          <w:rStyle w:val="Heading2Char"/>
        </w:rPr>
        <w:t>.</w:t>
      </w:r>
      <w:r w:rsidR="004E2F3F" w:rsidRPr="0040520A">
        <w:rPr>
          <w:rStyle w:val="Heading2Char"/>
        </w:rPr>
        <w:t xml:space="preserve"> </w:t>
      </w:r>
      <w:r w:rsidR="00993C59" w:rsidRPr="0040520A">
        <w:rPr>
          <w:rStyle w:val="Heading2Char"/>
        </w:rPr>
        <w:t>Erimielisyyksien</w:t>
      </w:r>
      <w:r w:rsidR="00993C59" w:rsidRPr="001F6048">
        <w:rPr>
          <w:rFonts w:ascii="Georgia" w:hAnsi="Georgia"/>
          <w:b/>
          <w:bCs/>
          <w:i/>
          <w:iCs/>
          <w:color w:val="0F0F0F"/>
          <w:sz w:val="26"/>
          <w:szCs w:val="26"/>
        </w:rPr>
        <w:t xml:space="preserve"> </w:t>
      </w:r>
      <w:r w:rsidR="001F6048">
        <w:rPr>
          <w:rFonts w:ascii="Georgia" w:hAnsi="Georgia"/>
          <w:b/>
          <w:bCs/>
          <w:i/>
          <w:iCs/>
          <w:color w:val="0F0F0F"/>
          <w:sz w:val="26"/>
          <w:szCs w:val="26"/>
        </w:rPr>
        <w:tab/>
      </w:r>
      <w:r w:rsidR="001F6048" w:rsidRPr="007B4AEB">
        <w:rPr>
          <w:color w:val="0F0F0F"/>
        </w:rPr>
        <w:t>Ensisijaisesti erimielisyydet pyritään</w:t>
      </w:r>
      <w:r w:rsidR="001F6048">
        <w:rPr>
          <w:color w:val="0F0F0F"/>
        </w:rPr>
        <w:t xml:space="preserve"> ratkaisemaan</w:t>
      </w:r>
    </w:p>
    <w:p w14:paraId="69D550EA" w14:textId="43BDFC6C" w:rsidR="001079DC" w:rsidRPr="00BC0A5B" w:rsidRDefault="00D56F76" w:rsidP="00D56F76">
      <w:pPr>
        <w:tabs>
          <w:tab w:val="left" w:pos="4395"/>
        </w:tabs>
        <w:ind w:left="4395" w:hanging="4395"/>
        <w:rPr>
          <w:color w:val="000000" w:themeColor="text1"/>
        </w:rPr>
      </w:pPr>
      <w:r w:rsidRPr="0040520A">
        <w:rPr>
          <w:rStyle w:val="Heading2Char"/>
        </w:rPr>
        <w:t>r</w:t>
      </w:r>
      <w:r w:rsidR="00993C59" w:rsidRPr="0040520A">
        <w:rPr>
          <w:rStyle w:val="Heading2Char"/>
        </w:rPr>
        <w:t>atkaiseminen</w:t>
      </w:r>
      <w:r>
        <w:rPr>
          <w:rFonts w:ascii="Georgia" w:hAnsi="Georgia"/>
          <w:b/>
          <w:bCs/>
          <w:i/>
          <w:iCs/>
          <w:color w:val="0F0F0F"/>
          <w:sz w:val="24"/>
          <w:szCs w:val="24"/>
        </w:rPr>
        <w:tab/>
      </w:r>
      <w:r w:rsidRPr="00D56F76">
        <w:rPr>
          <w:color w:val="0F0F0F"/>
        </w:rPr>
        <w:t>neuvottelemalla. Mikäli sopimukseen ei päästä,</w:t>
      </w:r>
      <w:r>
        <w:rPr>
          <w:color w:val="0F0F0F"/>
          <w:sz w:val="24"/>
          <w:szCs w:val="24"/>
        </w:rPr>
        <w:br/>
      </w:r>
      <w:r w:rsidRPr="00D56F76">
        <w:rPr>
          <w:color w:val="0F0F0F"/>
        </w:rPr>
        <w:t>erimielisyydet ratkaist</w:t>
      </w:r>
      <w:r>
        <w:rPr>
          <w:color w:val="0F0F0F"/>
        </w:rPr>
        <w:t xml:space="preserve">aan </w:t>
      </w:r>
      <w:r w:rsidR="00E16824">
        <w:rPr>
          <w:color w:val="7030A0"/>
        </w:rPr>
        <w:t>XX</w:t>
      </w:r>
      <w:r w:rsidRPr="00D242D7">
        <w:rPr>
          <w:color w:val="7030A0"/>
        </w:rPr>
        <w:t xml:space="preserve">:n </w:t>
      </w:r>
      <w:r>
        <w:rPr>
          <w:color w:val="0F0F0F"/>
        </w:rPr>
        <w:t>käräjäoikeudessa.</w:t>
      </w:r>
    </w:p>
    <w:p w14:paraId="2D98B0FF" w14:textId="77777777" w:rsidR="00575110" w:rsidRDefault="00575110" w:rsidP="0040520A">
      <w:pPr>
        <w:pStyle w:val="Indent"/>
      </w:pPr>
    </w:p>
    <w:p w14:paraId="63F2E720" w14:textId="77777777" w:rsidR="00575110" w:rsidRDefault="00575110" w:rsidP="0040520A">
      <w:pPr>
        <w:pStyle w:val="Indent"/>
      </w:pPr>
    </w:p>
    <w:p w14:paraId="33BAF41A" w14:textId="08E82893" w:rsidR="001F6048" w:rsidRDefault="00D242D7" w:rsidP="001F6048">
      <w:pPr>
        <w:tabs>
          <w:tab w:val="left" w:pos="4395"/>
        </w:tabs>
        <w:ind w:left="4395" w:hanging="4395"/>
        <w:rPr>
          <w:rFonts w:ascii="Georgia" w:hAnsi="Georgia"/>
          <w:b/>
          <w:bCs/>
          <w:i/>
          <w:iCs/>
          <w:color w:val="0F0F0F"/>
          <w:sz w:val="26"/>
          <w:szCs w:val="26"/>
        </w:rPr>
      </w:pPr>
      <w:r w:rsidRPr="0040520A">
        <w:rPr>
          <w:rStyle w:val="Heading2Char"/>
        </w:rPr>
        <w:t>7</w:t>
      </w:r>
      <w:r w:rsidR="005A727A" w:rsidRPr="0040520A">
        <w:rPr>
          <w:rStyle w:val="Heading2Char"/>
        </w:rPr>
        <w:t>. Toimeksiantosopimuksen</w:t>
      </w:r>
      <w:r w:rsidR="005A727A" w:rsidRPr="001F6048">
        <w:rPr>
          <w:rFonts w:ascii="Georgia" w:hAnsi="Georgia"/>
          <w:b/>
          <w:bCs/>
          <w:i/>
          <w:iCs/>
          <w:color w:val="0F0F0F"/>
          <w:sz w:val="26"/>
          <w:szCs w:val="26"/>
        </w:rPr>
        <w:t xml:space="preserve"> </w:t>
      </w:r>
      <w:r w:rsidR="001F6048">
        <w:rPr>
          <w:rFonts w:ascii="Georgia" w:hAnsi="Georgia"/>
          <w:b/>
          <w:bCs/>
          <w:i/>
          <w:iCs/>
          <w:color w:val="0F0F0F"/>
          <w:sz w:val="26"/>
          <w:szCs w:val="26"/>
        </w:rPr>
        <w:tab/>
      </w:r>
      <w:r w:rsidR="001F6048">
        <w:rPr>
          <w:color w:val="0F0F0F"/>
        </w:rPr>
        <w:t>Tämä sopimus astuu voimaan molempien sopimus-</w:t>
      </w:r>
    </w:p>
    <w:p w14:paraId="0244E228" w14:textId="77777777" w:rsidR="00575110" w:rsidRDefault="00D82305" w:rsidP="00575110">
      <w:pPr>
        <w:tabs>
          <w:tab w:val="left" w:pos="4395"/>
        </w:tabs>
        <w:ind w:left="4395" w:hanging="4395"/>
        <w:rPr>
          <w:color w:val="0F0F0F"/>
        </w:rPr>
      </w:pPr>
      <w:r w:rsidRPr="0040520A">
        <w:rPr>
          <w:rStyle w:val="Heading2Char"/>
        </w:rPr>
        <w:t>v</w:t>
      </w:r>
      <w:r w:rsidR="005A727A" w:rsidRPr="0040520A">
        <w:rPr>
          <w:rStyle w:val="Heading2Char"/>
        </w:rPr>
        <w:t>oimassaolo</w:t>
      </w:r>
      <w:r w:rsidR="001F6048">
        <w:rPr>
          <w:color w:val="0F0F0F"/>
        </w:rPr>
        <w:tab/>
      </w:r>
      <w:r w:rsidR="005A727A">
        <w:rPr>
          <w:color w:val="0F0F0F"/>
        </w:rPr>
        <w:t>osapuolten allekirjoitettua sopimuksen ja on voimassa, kunnes toimeksianto on suoritettu</w:t>
      </w:r>
      <w:r>
        <w:rPr>
          <w:color w:val="0F0F0F"/>
        </w:rPr>
        <w:t>.</w:t>
      </w:r>
    </w:p>
    <w:p w14:paraId="7A32E361" w14:textId="77777777" w:rsidR="00575110" w:rsidRDefault="00575110" w:rsidP="0040520A">
      <w:pPr>
        <w:pStyle w:val="Indent"/>
      </w:pPr>
    </w:p>
    <w:p w14:paraId="44A7FB4C" w14:textId="7B607177" w:rsidR="001079DC" w:rsidRDefault="00120795" w:rsidP="0040520A">
      <w:pPr>
        <w:pStyle w:val="Indent"/>
      </w:pPr>
      <w:r w:rsidRPr="007B4AEB">
        <w:t>Sopimusta on tehty yhdenmukaiset kappaleet kaikille</w:t>
      </w:r>
      <w:r w:rsidR="005A727A">
        <w:t xml:space="preserve"> </w:t>
      </w:r>
      <w:r w:rsidRPr="007B4AEB">
        <w:t>sopimusosapuolille.</w:t>
      </w:r>
    </w:p>
    <w:p w14:paraId="61CDCEAD" w14:textId="77777777" w:rsidR="00FA451F" w:rsidRPr="007B4AEB" w:rsidRDefault="00FA451F" w:rsidP="0040520A">
      <w:pPr>
        <w:pStyle w:val="Indent"/>
      </w:pPr>
    </w:p>
    <w:p w14:paraId="6BB9E253" w14:textId="48361896" w:rsidR="00FA451F" w:rsidRDefault="00FA451F" w:rsidP="0040520A">
      <w:pPr>
        <w:pStyle w:val="Indent"/>
      </w:pPr>
    </w:p>
    <w:p w14:paraId="4A06E430" w14:textId="056CE6EC" w:rsidR="00AA5013" w:rsidRDefault="00AA5013" w:rsidP="0040520A">
      <w:pPr>
        <w:pStyle w:val="Indent"/>
      </w:pPr>
    </w:p>
    <w:p w14:paraId="3DE3AB46" w14:textId="77777777" w:rsidR="00AA5013" w:rsidRPr="007B4AEB" w:rsidRDefault="00AA5013" w:rsidP="0040520A">
      <w:pPr>
        <w:pStyle w:val="Indent"/>
      </w:pPr>
    </w:p>
    <w:p w14:paraId="5CDEC5F3" w14:textId="77777777" w:rsidR="00AA5013" w:rsidRDefault="00AA5013" w:rsidP="0040520A">
      <w:pPr>
        <w:pStyle w:val="Indent"/>
        <w:rPr>
          <w:rFonts w:ascii="Georgia" w:hAnsi="Georgia"/>
          <w:b/>
          <w:bCs/>
          <w:i/>
          <w:iCs/>
          <w:sz w:val="24"/>
          <w:szCs w:val="24"/>
        </w:rPr>
      </w:pPr>
    </w:p>
    <w:p w14:paraId="2F51CBEA" w14:textId="551A2B04" w:rsidR="00993C59" w:rsidRPr="00153A9E" w:rsidRDefault="008D1697" w:rsidP="0040520A">
      <w:pPr>
        <w:pStyle w:val="Heading2"/>
      </w:pPr>
      <w:r>
        <w:lastRenderedPageBreak/>
        <w:t>8</w:t>
      </w:r>
      <w:r w:rsidR="00993C59" w:rsidRPr="00153A9E">
        <w:t>.</w:t>
      </w:r>
      <w:r w:rsidR="004E2F3F" w:rsidRPr="00153A9E">
        <w:t xml:space="preserve"> </w:t>
      </w:r>
      <w:r w:rsidR="00993C59" w:rsidRPr="00153A9E">
        <w:t>Päiväys ja allekirjoitukset</w:t>
      </w:r>
    </w:p>
    <w:p w14:paraId="30CB01ED" w14:textId="77777777" w:rsidR="005A727A" w:rsidRPr="005A727A" w:rsidRDefault="005A727A" w:rsidP="007B4AEB">
      <w:pPr>
        <w:rPr>
          <w:rFonts w:ascii="Georgia" w:hAnsi="Georgia"/>
          <w:b/>
          <w:bCs/>
          <w:color w:val="0F0F0F"/>
          <w:sz w:val="26"/>
          <w:szCs w:val="26"/>
        </w:rPr>
      </w:pPr>
    </w:p>
    <w:p w14:paraId="23DE523C" w14:textId="77777777" w:rsidR="00993C59" w:rsidRPr="007B4AEB" w:rsidRDefault="00993C59" w:rsidP="007B4AEB">
      <w:pPr>
        <w:rPr>
          <w:color w:val="0F0F0F"/>
        </w:rPr>
      </w:pPr>
    </w:p>
    <w:p w14:paraId="4D8B7170" w14:textId="7DCE4BBD" w:rsidR="00E16824" w:rsidRDefault="00993C59" w:rsidP="007B4AEB">
      <w:pPr>
        <w:rPr>
          <w:rFonts w:ascii="Helvetica Oblique" w:hAnsi="Helvetica Oblique"/>
          <w:i/>
          <w:iCs/>
          <w:color w:val="0F0F0F"/>
        </w:rPr>
      </w:pPr>
      <w:r w:rsidRPr="005A727A">
        <w:rPr>
          <w:rFonts w:ascii="Helvetica Oblique" w:hAnsi="Helvetica Oblique"/>
          <w:i/>
          <w:iCs/>
          <w:color w:val="0F0F0F"/>
        </w:rPr>
        <w:t>Päiväys</w:t>
      </w:r>
    </w:p>
    <w:p w14:paraId="6E3C911C" w14:textId="77777777" w:rsidR="00E16824" w:rsidRPr="005A727A" w:rsidRDefault="00E16824" w:rsidP="007B4AEB">
      <w:pPr>
        <w:rPr>
          <w:rFonts w:ascii="Helvetica Oblique" w:hAnsi="Helvetica Oblique"/>
          <w:i/>
          <w:iCs/>
          <w:color w:val="0F0F0F"/>
        </w:rPr>
      </w:pPr>
    </w:p>
    <w:p w14:paraId="52E56223" w14:textId="2953ACE0" w:rsidR="00993C59" w:rsidRDefault="006423F2" w:rsidP="007B4AEB">
      <w:pPr>
        <w:rPr>
          <w:color w:val="0F0F0F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B31DA" wp14:editId="5A9E87CB">
                <wp:simplePos x="0" y="0"/>
                <wp:positionH relativeFrom="column">
                  <wp:posOffset>1905</wp:posOffset>
                </wp:positionH>
                <wp:positionV relativeFrom="paragraph">
                  <wp:posOffset>109220</wp:posOffset>
                </wp:positionV>
                <wp:extent cx="2800350" cy="0"/>
                <wp:effectExtent l="0" t="0" r="635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833794" id="Straight Connector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8.6pt" to="220.65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" strokecolor="black [3200]" strokeweight=".5pt">
                <v:stroke joinstyle="miter"/>
              </v:line>
            </w:pict>
          </mc:Fallback>
        </mc:AlternateContent>
      </w:r>
      <w:r w:rsidR="00993C59" w:rsidRPr="007B4AEB">
        <w:rPr>
          <w:color w:val="0F0F0F"/>
        </w:rPr>
        <w:t xml:space="preserve">                                            </w:t>
      </w:r>
      <w:r w:rsidR="00993C59" w:rsidRPr="007B4AEB">
        <w:rPr>
          <w:color w:val="0F0F0F"/>
        </w:rPr>
        <w:tab/>
      </w:r>
      <w:r w:rsidR="00993C59" w:rsidRPr="007B4AEB">
        <w:rPr>
          <w:color w:val="0F0F0F"/>
        </w:rPr>
        <w:tab/>
      </w:r>
    </w:p>
    <w:p w14:paraId="526927E4" w14:textId="0FA0DD3A" w:rsidR="006423F2" w:rsidRPr="006423F2" w:rsidRDefault="006423F2" w:rsidP="007B4AEB">
      <w:pPr>
        <w:rPr>
          <w:color w:val="0F0F0F"/>
        </w:rPr>
      </w:pPr>
    </w:p>
    <w:p w14:paraId="07459315" w14:textId="77777777" w:rsidR="00993C59" w:rsidRPr="007B4AEB" w:rsidRDefault="00993C59" w:rsidP="007B4AEB">
      <w:pPr>
        <w:rPr>
          <w:color w:val="0F0F0F"/>
        </w:rPr>
      </w:pPr>
    </w:p>
    <w:p w14:paraId="466C8EAD" w14:textId="3EE30AB3" w:rsidR="005A727A" w:rsidRPr="005A727A" w:rsidRDefault="00993C59" w:rsidP="006423F2">
      <w:pPr>
        <w:tabs>
          <w:tab w:val="left" w:pos="4395"/>
        </w:tabs>
        <w:rPr>
          <w:rFonts w:ascii="Helvetica Oblique" w:hAnsi="Helvetica Oblique"/>
          <w:i/>
          <w:iCs/>
          <w:color w:val="0F0F0F"/>
        </w:rPr>
      </w:pPr>
      <w:r w:rsidRPr="00094CEC">
        <w:rPr>
          <w:rFonts w:ascii="Helvetica Oblique" w:hAnsi="Helvetica Oblique"/>
          <w:color w:val="0F0F0F"/>
        </w:rPr>
        <w:t>Toimeksiantaja</w:t>
      </w:r>
      <w:r w:rsidR="005A727A">
        <w:rPr>
          <w:color w:val="0F0F0F"/>
        </w:rPr>
        <w:tab/>
      </w:r>
      <w:r w:rsidR="005A727A" w:rsidRPr="005A727A">
        <w:rPr>
          <w:rFonts w:ascii="Helvetica Oblique" w:hAnsi="Helvetica Oblique"/>
          <w:i/>
          <w:iCs/>
          <w:color w:val="0F0F0F"/>
        </w:rPr>
        <w:t>Toimeksisaaja</w:t>
      </w:r>
    </w:p>
    <w:p w14:paraId="6D2B058C" w14:textId="32578766" w:rsidR="00993C59" w:rsidRPr="001C15CE" w:rsidRDefault="00993C59" w:rsidP="007B4AEB">
      <w:pPr>
        <w:rPr>
          <w:color w:val="0F0F0F"/>
          <w:sz w:val="10"/>
          <w:szCs w:val="10"/>
        </w:rPr>
      </w:pPr>
      <w:r w:rsidRPr="001C15CE">
        <w:rPr>
          <w:color w:val="0F0F0F"/>
          <w:sz w:val="10"/>
          <w:szCs w:val="10"/>
        </w:rPr>
        <w:t>                                                               </w:t>
      </w:r>
      <w:r w:rsidRPr="001C15CE">
        <w:rPr>
          <w:color w:val="0F0F0F"/>
          <w:sz w:val="10"/>
          <w:szCs w:val="10"/>
        </w:rPr>
        <w:tab/>
      </w:r>
    </w:p>
    <w:p w14:paraId="5DA8EA33" w14:textId="46E22AA4" w:rsidR="006423F2" w:rsidRPr="005A727A" w:rsidRDefault="005A727A" w:rsidP="006423F2">
      <w:pPr>
        <w:tabs>
          <w:tab w:val="left" w:pos="4395"/>
        </w:tabs>
        <w:rPr>
          <w:color w:val="0F0F0F"/>
        </w:rPr>
      </w:pPr>
      <w:r w:rsidRPr="00BC0A5B">
        <w:rPr>
          <w:color w:val="7030A0"/>
        </w:rPr>
        <w:t xml:space="preserve">Etunimi Sukunimi           </w:t>
      </w:r>
      <w:r w:rsidR="00290EF5">
        <w:rPr>
          <w:color w:val="0F0F0F"/>
        </w:rPr>
        <w:tab/>
      </w:r>
      <w:r w:rsidR="006423F2" w:rsidRPr="00BC0A5B">
        <w:rPr>
          <w:color w:val="7030A0"/>
        </w:rPr>
        <w:t xml:space="preserve">Etunimi Sukunimi           </w:t>
      </w:r>
    </w:p>
    <w:p w14:paraId="6537F28F" w14:textId="554DC9C9" w:rsidR="00562B34" w:rsidRPr="005A727A" w:rsidRDefault="00562B34" w:rsidP="007B4AEB">
      <w:pPr>
        <w:rPr>
          <w:color w:val="0F0F0F"/>
        </w:rPr>
      </w:pPr>
    </w:p>
    <w:p w14:paraId="73ACF796" w14:textId="5AEEFF82" w:rsidR="006423F2" w:rsidRPr="00094CEC" w:rsidRDefault="006423F2" w:rsidP="00FC10A0">
      <w:pPr>
        <w:rPr>
          <w:color w:val="0F0F0F"/>
          <w:u w:val="single"/>
        </w:rPr>
      </w:pPr>
      <w:r w:rsidRPr="006423F2">
        <w:rPr>
          <w:u w:val="single"/>
        </w:rPr>
        <w:t xml:space="preserve"> </w:t>
      </w:r>
    </w:p>
    <w:p w14:paraId="07DA103A" w14:textId="77DF2E62" w:rsidR="006423F2" w:rsidRDefault="001C15CE" w:rsidP="00FC10A0">
      <w:pPr>
        <w:rPr>
          <w:color w:val="0F0F0F"/>
          <w:sz w:val="17"/>
          <w:szCs w:val="17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0E3F9" wp14:editId="4B0F96DB">
                <wp:simplePos x="0" y="0"/>
                <wp:positionH relativeFrom="column">
                  <wp:posOffset>0</wp:posOffset>
                </wp:positionH>
                <wp:positionV relativeFrom="paragraph">
                  <wp:posOffset>109345</wp:posOffset>
                </wp:positionV>
                <wp:extent cx="5218430" cy="0"/>
                <wp:effectExtent l="0" t="0" r="1397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5EB13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6pt" to="410.9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</w:p>
    <w:p w14:paraId="378C079C" w14:textId="0419D6BC" w:rsidR="006423F2" w:rsidRDefault="006423F2" w:rsidP="00FC10A0">
      <w:pPr>
        <w:rPr>
          <w:color w:val="0F0F0F"/>
          <w:sz w:val="17"/>
          <w:szCs w:val="17"/>
        </w:rPr>
      </w:pPr>
    </w:p>
    <w:p w14:paraId="0C924054" w14:textId="77777777" w:rsidR="006423F2" w:rsidRDefault="006423F2" w:rsidP="00FC10A0">
      <w:pPr>
        <w:rPr>
          <w:color w:val="0F0F0F"/>
          <w:sz w:val="17"/>
          <w:szCs w:val="17"/>
        </w:rPr>
      </w:pPr>
    </w:p>
    <w:p w14:paraId="2402F305" w14:textId="77777777" w:rsidR="00094CEC" w:rsidRDefault="00094CEC" w:rsidP="00FC10A0">
      <w:pPr>
        <w:rPr>
          <w:color w:val="0F0F0F"/>
          <w:sz w:val="17"/>
          <w:szCs w:val="17"/>
        </w:rPr>
      </w:pPr>
    </w:p>
    <w:p w14:paraId="2FCD1505" w14:textId="77777777" w:rsidR="00094CEC" w:rsidRDefault="00094CEC" w:rsidP="00FC10A0">
      <w:pPr>
        <w:rPr>
          <w:color w:val="0F0F0F"/>
          <w:sz w:val="17"/>
          <w:szCs w:val="17"/>
        </w:rPr>
      </w:pPr>
    </w:p>
    <w:p w14:paraId="0FEE49B9" w14:textId="77777777" w:rsidR="00094CEC" w:rsidRDefault="00094CEC" w:rsidP="00FC10A0">
      <w:pPr>
        <w:rPr>
          <w:color w:val="0F0F0F"/>
          <w:sz w:val="17"/>
          <w:szCs w:val="17"/>
        </w:rPr>
      </w:pPr>
    </w:p>
    <w:p w14:paraId="5D39E0C0" w14:textId="1070073C" w:rsidR="00D242D7" w:rsidRPr="000A3A6D" w:rsidRDefault="00FC10A0" w:rsidP="00FC10A0">
      <w:pPr>
        <w:rPr>
          <w:color w:val="0F0F0F"/>
          <w:sz w:val="17"/>
          <w:szCs w:val="17"/>
        </w:rPr>
      </w:pPr>
      <w:r w:rsidRPr="000A3A6D">
        <w:rPr>
          <w:color w:val="0F0F0F"/>
          <w:sz w:val="17"/>
          <w:szCs w:val="17"/>
        </w:rPr>
        <w:t xml:space="preserve">Allekirjoitettu sopimus ja </w:t>
      </w:r>
      <w:r w:rsidR="00CE1A54">
        <w:rPr>
          <w:color w:val="0F0F0F"/>
          <w:sz w:val="17"/>
          <w:szCs w:val="17"/>
        </w:rPr>
        <w:t>verokortti toimitetaan:</w:t>
      </w:r>
    </w:p>
    <w:p w14:paraId="7BE5D7B2" w14:textId="77777777" w:rsidR="00FC10A0" w:rsidRPr="00BC0A5B" w:rsidRDefault="00FC10A0" w:rsidP="00FC10A0">
      <w:pPr>
        <w:ind w:firstLine="3"/>
        <w:rPr>
          <w:color w:val="7030A0"/>
          <w:sz w:val="17"/>
          <w:szCs w:val="17"/>
        </w:rPr>
      </w:pPr>
      <w:r w:rsidRPr="00BC0A5B">
        <w:rPr>
          <w:color w:val="7030A0"/>
          <w:sz w:val="17"/>
          <w:szCs w:val="17"/>
        </w:rPr>
        <w:t>Tilaajaorganisaatio</w:t>
      </w:r>
    </w:p>
    <w:p w14:paraId="14CD5951" w14:textId="695CEDFE" w:rsidR="00FC10A0" w:rsidRPr="00BC0A5B" w:rsidRDefault="00FC10A0" w:rsidP="00AA5013">
      <w:pPr>
        <w:ind w:firstLine="3"/>
        <w:rPr>
          <w:color w:val="7030A0"/>
          <w:sz w:val="17"/>
          <w:szCs w:val="17"/>
        </w:rPr>
      </w:pPr>
      <w:r w:rsidRPr="00BC0A5B">
        <w:rPr>
          <w:color w:val="7030A0"/>
          <w:sz w:val="17"/>
          <w:szCs w:val="17"/>
        </w:rPr>
        <w:t>Osoite</w:t>
      </w:r>
      <w:r w:rsidRPr="00BC0A5B">
        <w:rPr>
          <w:color w:val="7030A0"/>
          <w:sz w:val="17"/>
          <w:szCs w:val="17"/>
        </w:rPr>
        <w:br/>
        <w:t xml:space="preserve">Postinumero ja -toimipaikka </w:t>
      </w:r>
    </w:p>
    <w:sectPr w:rsidR="00FC10A0" w:rsidRPr="00BC0A5B" w:rsidSect="00885BA5">
      <w:headerReference w:type="default" r:id="rId13"/>
      <w:footerReference w:type="default" r:id="rId14"/>
      <w:pgSz w:w="11906" w:h="16838"/>
      <w:pgMar w:top="1077" w:right="1048" w:bottom="2835" w:left="1077" w:header="0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0E16A" w14:textId="77777777" w:rsidR="00A2146A" w:rsidRDefault="00A2146A" w:rsidP="0099551D">
      <w:r>
        <w:separator/>
      </w:r>
    </w:p>
  </w:endnote>
  <w:endnote w:type="continuationSeparator" w:id="0">
    <w:p w14:paraId="340F9639" w14:textId="77777777" w:rsidR="00A2146A" w:rsidRDefault="00A2146A" w:rsidP="0099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AE7F" w14:textId="131554F4" w:rsidR="0099551D" w:rsidRDefault="000B35A6">
    <w:pPr>
      <w:pStyle w:val="Footer"/>
    </w:pPr>
    <w:r w:rsidRPr="00026141">
      <w:rPr>
        <w:rFonts w:ascii="Georgia" w:hAnsi="Georgia"/>
        <w:b/>
        <w:bCs/>
        <w:noProof/>
        <w:color w:val="0F0F0F"/>
        <w:sz w:val="40"/>
        <w:szCs w:val="40"/>
      </w:rPr>
      <w:drawing>
        <wp:anchor distT="0" distB="0" distL="114300" distR="114300" simplePos="0" relativeHeight="251662336" behindDoc="0" locked="0" layoutInCell="1" allowOverlap="1" wp14:anchorId="3468DBF9" wp14:editId="69109D08">
          <wp:simplePos x="0" y="0"/>
          <wp:positionH relativeFrom="column">
            <wp:posOffset>0</wp:posOffset>
          </wp:positionH>
          <wp:positionV relativeFrom="paragraph">
            <wp:posOffset>-296106</wp:posOffset>
          </wp:positionV>
          <wp:extent cx="567434" cy="72925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434" cy="72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F288DD1" wp14:editId="3B3DA0E4">
              <wp:simplePos x="0" y="0"/>
              <wp:positionH relativeFrom="column">
                <wp:posOffset>-784647</wp:posOffset>
              </wp:positionH>
              <wp:positionV relativeFrom="paragraph">
                <wp:posOffset>-532649</wp:posOffset>
              </wp:positionV>
              <wp:extent cx="7660640" cy="123825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0640" cy="1238250"/>
                      </a:xfrm>
                      <a:prstGeom prst="rect">
                        <a:avLst/>
                      </a:prstGeom>
                      <a:solidFill>
                        <a:srgbClr val="D2BE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155F84" id="Rectangle 23" o:spid="_x0000_s1026" style="position:absolute;margin-left:-61.8pt;margin-top:-41.95pt;width:603.2pt;height:97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" fillcolor="#d2befa" stroked="f" strokeweight="1pt"/>
          </w:pict>
        </mc:Fallback>
      </mc:AlternateContent>
    </w:r>
    <w:r w:rsidR="0099551D" w:rsidRPr="0099551D">
      <w:rPr>
        <w:noProof/>
      </w:rPr>
      <w:drawing>
        <wp:anchor distT="0" distB="0" distL="114300" distR="114300" simplePos="0" relativeHeight="251660288" behindDoc="1" locked="0" layoutInCell="1" allowOverlap="1" wp14:anchorId="4AA89E8D" wp14:editId="5946FAEE">
          <wp:simplePos x="0" y="0"/>
          <wp:positionH relativeFrom="column">
            <wp:posOffset>1011728</wp:posOffset>
          </wp:positionH>
          <wp:positionV relativeFrom="paragraph">
            <wp:posOffset>-139988</wp:posOffset>
          </wp:positionV>
          <wp:extent cx="2339975" cy="3225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8B9EDD" w14:textId="0DE183E2" w:rsidR="0099551D" w:rsidRDefault="00995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3EB71" w14:textId="77777777" w:rsidR="00A2146A" w:rsidRDefault="00A2146A" w:rsidP="0099551D">
      <w:r>
        <w:separator/>
      </w:r>
    </w:p>
  </w:footnote>
  <w:footnote w:type="continuationSeparator" w:id="0">
    <w:p w14:paraId="515912C0" w14:textId="77777777" w:rsidR="00A2146A" w:rsidRDefault="00A2146A" w:rsidP="0099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0C4E1" w14:textId="77777777" w:rsidR="00660998" w:rsidRDefault="00660998" w:rsidP="00660998">
    <w:pPr>
      <w:pStyle w:val="Header"/>
      <w:tabs>
        <w:tab w:val="left" w:pos="284"/>
        <w:tab w:val="left" w:pos="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FC1"/>
    <w:multiLevelType w:val="hybridMultilevel"/>
    <w:tmpl w:val="79924136"/>
    <w:lvl w:ilvl="0" w:tplc="18A48BF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4AF4"/>
    <w:multiLevelType w:val="hybridMultilevel"/>
    <w:tmpl w:val="56C05D60"/>
    <w:lvl w:ilvl="0" w:tplc="7A22D2E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9DB"/>
    <w:multiLevelType w:val="hybridMultilevel"/>
    <w:tmpl w:val="4D52D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4838"/>
    <w:multiLevelType w:val="hybridMultilevel"/>
    <w:tmpl w:val="A2F067A2"/>
    <w:lvl w:ilvl="0" w:tplc="0E505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8A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6A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66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2D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80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A9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8B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00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5A7"/>
    <w:multiLevelType w:val="hybridMultilevel"/>
    <w:tmpl w:val="AE9E78B4"/>
    <w:lvl w:ilvl="0" w:tplc="3A9CEF8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04EC5"/>
    <w:multiLevelType w:val="hybridMultilevel"/>
    <w:tmpl w:val="48A8A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4AC9"/>
    <w:multiLevelType w:val="hybridMultilevel"/>
    <w:tmpl w:val="A482B8FC"/>
    <w:lvl w:ilvl="0" w:tplc="8460F9D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59"/>
    <w:rsid w:val="00015CDD"/>
    <w:rsid w:val="00026141"/>
    <w:rsid w:val="00094CEC"/>
    <w:rsid w:val="000A3A6D"/>
    <w:rsid w:val="000B35A6"/>
    <w:rsid w:val="000E3C42"/>
    <w:rsid w:val="001079DC"/>
    <w:rsid w:val="00120795"/>
    <w:rsid w:val="00153A9E"/>
    <w:rsid w:val="00175A89"/>
    <w:rsid w:val="001B503D"/>
    <w:rsid w:val="001C15CE"/>
    <w:rsid w:val="001D2F87"/>
    <w:rsid w:val="001F6048"/>
    <w:rsid w:val="00201D4E"/>
    <w:rsid w:val="00207398"/>
    <w:rsid w:val="002226A5"/>
    <w:rsid w:val="002263BC"/>
    <w:rsid w:val="00242258"/>
    <w:rsid w:val="00286871"/>
    <w:rsid w:val="00290EF5"/>
    <w:rsid w:val="002B7010"/>
    <w:rsid w:val="002E6B4E"/>
    <w:rsid w:val="00362EB1"/>
    <w:rsid w:val="00363A5B"/>
    <w:rsid w:val="00364185"/>
    <w:rsid w:val="00372787"/>
    <w:rsid w:val="003C550B"/>
    <w:rsid w:val="003D571E"/>
    <w:rsid w:val="00404C05"/>
    <w:rsid w:val="0040520A"/>
    <w:rsid w:val="00457A0C"/>
    <w:rsid w:val="00457F0C"/>
    <w:rsid w:val="00487393"/>
    <w:rsid w:val="004926B5"/>
    <w:rsid w:val="004C24BC"/>
    <w:rsid w:val="004E2F3F"/>
    <w:rsid w:val="005169EF"/>
    <w:rsid w:val="005328E5"/>
    <w:rsid w:val="00536FAF"/>
    <w:rsid w:val="00562B34"/>
    <w:rsid w:val="00575110"/>
    <w:rsid w:val="0059051B"/>
    <w:rsid w:val="005A727A"/>
    <w:rsid w:val="005C49B2"/>
    <w:rsid w:val="00616839"/>
    <w:rsid w:val="006423F2"/>
    <w:rsid w:val="00660998"/>
    <w:rsid w:val="0067110B"/>
    <w:rsid w:val="00671B34"/>
    <w:rsid w:val="006B17E1"/>
    <w:rsid w:val="006C3105"/>
    <w:rsid w:val="007B4AEB"/>
    <w:rsid w:val="00807030"/>
    <w:rsid w:val="00863B1E"/>
    <w:rsid w:val="00885BA5"/>
    <w:rsid w:val="008C3F24"/>
    <w:rsid w:val="008D1697"/>
    <w:rsid w:val="008D4070"/>
    <w:rsid w:val="00963B59"/>
    <w:rsid w:val="009655C9"/>
    <w:rsid w:val="00993C59"/>
    <w:rsid w:val="0099551D"/>
    <w:rsid w:val="00A2146A"/>
    <w:rsid w:val="00A30877"/>
    <w:rsid w:val="00A3779F"/>
    <w:rsid w:val="00A37838"/>
    <w:rsid w:val="00A41CCF"/>
    <w:rsid w:val="00A654A6"/>
    <w:rsid w:val="00A713DA"/>
    <w:rsid w:val="00A97B74"/>
    <w:rsid w:val="00AA5013"/>
    <w:rsid w:val="00B1052F"/>
    <w:rsid w:val="00B5401F"/>
    <w:rsid w:val="00B735CE"/>
    <w:rsid w:val="00BA4C73"/>
    <w:rsid w:val="00BC0A5B"/>
    <w:rsid w:val="00C219DE"/>
    <w:rsid w:val="00C61260"/>
    <w:rsid w:val="00C639ED"/>
    <w:rsid w:val="00CE1A54"/>
    <w:rsid w:val="00D135A1"/>
    <w:rsid w:val="00D14203"/>
    <w:rsid w:val="00D242D7"/>
    <w:rsid w:val="00D56F76"/>
    <w:rsid w:val="00D82305"/>
    <w:rsid w:val="00DD1EFD"/>
    <w:rsid w:val="00DE6850"/>
    <w:rsid w:val="00E1218F"/>
    <w:rsid w:val="00E16824"/>
    <w:rsid w:val="00E46088"/>
    <w:rsid w:val="00E57F47"/>
    <w:rsid w:val="00EF7C8E"/>
    <w:rsid w:val="00F250A1"/>
    <w:rsid w:val="00F42917"/>
    <w:rsid w:val="00F50B06"/>
    <w:rsid w:val="00F676FE"/>
    <w:rsid w:val="00F67848"/>
    <w:rsid w:val="00F76999"/>
    <w:rsid w:val="00F97012"/>
    <w:rsid w:val="00FA451F"/>
    <w:rsid w:val="00FC10A0"/>
    <w:rsid w:val="04848F6C"/>
    <w:rsid w:val="0C8A3393"/>
    <w:rsid w:val="12E12038"/>
    <w:rsid w:val="22FC88ED"/>
    <w:rsid w:val="248E9F1A"/>
    <w:rsid w:val="42255B17"/>
    <w:rsid w:val="438EBEE9"/>
    <w:rsid w:val="4DDED7DB"/>
    <w:rsid w:val="4ECD4CAE"/>
    <w:rsid w:val="4EE1584B"/>
    <w:rsid w:val="5B258A53"/>
    <w:rsid w:val="5B7C8561"/>
    <w:rsid w:val="6C194B01"/>
    <w:rsid w:val="6F99791F"/>
    <w:rsid w:val="7355BBC2"/>
    <w:rsid w:val="7368A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53914"/>
  <w15:chartTrackingRefBased/>
  <w15:docId w15:val="{8B350204-B8AE-4BFB-8A4D-E86A82F4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20A"/>
    <w:pPr>
      <w:spacing w:after="0" w:line="240" w:lineRule="auto"/>
    </w:pPr>
    <w:rPr>
      <w:rFonts w:ascii="Helvetica" w:hAnsi="Helvetic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20A"/>
    <w:pPr>
      <w:spacing w:after="160" w:line="259" w:lineRule="auto"/>
      <w:outlineLvl w:val="0"/>
    </w:pPr>
    <w:rPr>
      <w:rFonts w:ascii="Georgia" w:hAnsi="Georgia"/>
      <w:b/>
      <w:bCs/>
      <w:noProof/>
      <w:color w:val="0F0F0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20A"/>
    <w:pPr>
      <w:tabs>
        <w:tab w:val="right" w:pos="4395"/>
      </w:tabs>
      <w:outlineLvl w:val="1"/>
    </w:pPr>
    <w:rPr>
      <w:rFonts w:ascii="Georgia" w:hAnsi="Georgia"/>
      <w:b/>
      <w:bCs/>
      <w:i/>
      <w:iCs/>
      <w:color w:val="0F0F0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20A"/>
    <w:pPr>
      <w:tabs>
        <w:tab w:val="right" w:pos="3828"/>
        <w:tab w:val="right" w:pos="4395"/>
        <w:tab w:val="right" w:pos="4536"/>
      </w:tabs>
      <w:outlineLvl w:val="2"/>
    </w:pPr>
    <w:rPr>
      <w:color w:val="0F0F0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69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2F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1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5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1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E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F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02614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26141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0520A"/>
    <w:rPr>
      <w:rFonts w:ascii="Georgia" w:hAnsi="Georgia" w:cs="Times New Roman"/>
      <w:b/>
      <w:bCs/>
      <w:noProof/>
      <w:color w:val="0F0F0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520A"/>
    <w:rPr>
      <w:rFonts w:ascii="Georgia" w:hAnsi="Georgia" w:cs="Times New Roman"/>
      <w:b/>
      <w:bCs/>
      <w:i/>
      <w:iCs/>
      <w:color w:val="0F0F0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0520A"/>
    <w:rPr>
      <w:rFonts w:ascii="Helvetica" w:hAnsi="Helvetica" w:cs="Times New Roman"/>
      <w:color w:val="0F0F0F"/>
    </w:rPr>
  </w:style>
  <w:style w:type="paragraph" w:customStyle="1" w:styleId="Indent">
    <w:name w:val="Indent"/>
    <w:basedOn w:val="Normal"/>
    <w:qFormat/>
    <w:rsid w:val="0040520A"/>
    <w:pPr>
      <w:ind w:left="4395"/>
    </w:pPr>
    <w:rPr>
      <w:color w:val="0F0F0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2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83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4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81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00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1EF76A215564A92464C6F3CE2DDA7" ma:contentTypeVersion="2" ma:contentTypeDescription="Create a new document." ma:contentTypeScope="" ma:versionID="654c83eaf0a918f0c34d9cbdc792edb0">
  <xsd:schema xmlns:xsd="http://www.w3.org/2001/XMLSchema" xmlns:xs="http://www.w3.org/2001/XMLSchema" xmlns:p="http://schemas.microsoft.com/office/2006/metadata/properties" xmlns:ns2="2a69c097-67db-4590-93f5-27d1f0e10b53" targetNamespace="http://schemas.microsoft.com/office/2006/metadata/properties" ma:root="true" ma:fieldsID="65ee53b17b136062453738d71c65bea6" ns2:_="">
    <xsd:import namespace="2a69c097-67db-4590-93f5-27d1f0e10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c097-67db-4590-93f5-27d1f0e10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46D496-0ADA-4FCD-A3FC-E39F24F10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118E49-260C-9E4D-9226-40B6422C01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471F8-9373-4625-8A47-50AEC92D0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644E8-B79C-4672-A43A-70AED456C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9c097-67db-4590-93f5-27d1f0e10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OPIMUS OSTOPALVELUN</vt:lpstr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 OSTOPALVELUN</dc:title>
  <dc:subject/>
  <dc:creator>Sarajärvi Tuula</dc:creator>
  <cp:keywords/>
  <dc:description/>
  <cp:lastModifiedBy>Ville Antila</cp:lastModifiedBy>
  <cp:revision>5</cp:revision>
  <cp:lastPrinted>2020-09-25T11:41:00Z</cp:lastPrinted>
  <dcterms:created xsi:type="dcterms:W3CDTF">2020-09-30T07:27:00Z</dcterms:created>
  <dcterms:modified xsi:type="dcterms:W3CDTF">2020-10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1EF76A215564A92464C6F3CE2DDA7</vt:lpwstr>
  </property>
</Properties>
</file>